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DDCA7" w14:textId="4F2E3DDE" w:rsidR="00DA0D17" w:rsidRPr="009F1BDD" w:rsidRDefault="005059DF" w:rsidP="009F1BDD">
      <w:pPr>
        <w:pStyle w:val="BodyText"/>
        <w:rPr>
          <w:b/>
          <w:bCs/>
          <w:lang w:val="en-GB"/>
        </w:rPr>
      </w:pPr>
      <w:r w:rsidRPr="009F1BDD">
        <w:rPr>
          <w:b/>
          <w:bCs/>
          <w:lang w:val="en-GB"/>
        </w:rPr>
        <w:t xml:space="preserve">Q. </w:t>
      </w:r>
      <w:r w:rsidR="009F1BDD" w:rsidRPr="009F1BDD">
        <w:rPr>
          <w:b/>
          <w:bCs/>
          <w:lang w:val="en-GB"/>
        </w:rPr>
        <w:t>Import the legacy data from different sources such as ( Excel , S</w:t>
      </w:r>
      <w:r w:rsidR="009F1BDD">
        <w:rPr>
          <w:b/>
          <w:bCs/>
          <w:lang w:val="en-GB"/>
        </w:rPr>
        <w:t xml:space="preserve">QL </w:t>
      </w:r>
      <w:r w:rsidR="009F1BDD" w:rsidRPr="009F1BDD">
        <w:rPr>
          <w:b/>
          <w:bCs/>
          <w:lang w:val="en-GB"/>
        </w:rPr>
        <w:t>Server, Oracle etc.) and load in the target system. ( You can download sample database such as Adventureworks, Northwind, foodmart etc.)</w:t>
      </w:r>
    </w:p>
    <w:p w14:paraId="7CC2C95B" w14:textId="77777777" w:rsidR="005059DF" w:rsidRDefault="005059DF" w:rsidP="005059DF">
      <w:pPr>
        <w:tabs>
          <w:tab w:val="left" w:pos="8655"/>
        </w:tabs>
        <w:rPr>
          <w:lang w:val="en-GB"/>
        </w:rPr>
      </w:pPr>
    </w:p>
    <w:p w14:paraId="68EAB159" w14:textId="4F10603E" w:rsidR="005059DF" w:rsidRDefault="005059DF" w:rsidP="005059DF">
      <w:pPr>
        <w:tabs>
          <w:tab w:val="left" w:pos="8655"/>
        </w:tabs>
        <w:rPr>
          <w:lang w:val="en-GB"/>
        </w:rPr>
      </w:pPr>
      <w:r>
        <w:rPr>
          <w:lang w:val="en-GB"/>
        </w:rPr>
        <w:t>Steps:</w:t>
      </w:r>
    </w:p>
    <w:p w14:paraId="078F4612" w14:textId="112E8F7A" w:rsidR="005059DF" w:rsidRDefault="005059DF" w:rsidP="005059DF">
      <w:pPr>
        <w:pStyle w:val="ListParagraph"/>
        <w:numPr>
          <w:ilvl w:val="0"/>
          <w:numId w:val="21"/>
        </w:numPr>
        <w:tabs>
          <w:tab w:val="left" w:pos="8655"/>
        </w:tabs>
        <w:rPr>
          <w:lang w:val="en-GB"/>
        </w:rPr>
      </w:pPr>
      <w:r>
        <w:rPr>
          <w:lang w:val="en-GB"/>
        </w:rPr>
        <w:t>Open Power BI software.</w:t>
      </w:r>
    </w:p>
    <w:p w14:paraId="7F4896FD" w14:textId="77777777" w:rsidR="005059DF" w:rsidRDefault="005059DF" w:rsidP="005059DF">
      <w:pPr>
        <w:pStyle w:val="ListParagraph"/>
        <w:numPr>
          <w:ilvl w:val="0"/>
          <w:numId w:val="21"/>
        </w:numPr>
        <w:tabs>
          <w:tab w:val="left" w:pos="8655"/>
        </w:tabs>
        <w:rPr>
          <w:lang w:val="en-GB"/>
        </w:rPr>
      </w:pPr>
      <w:r>
        <w:rPr>
          <w:lang w:val="en-GB"/>
        </w:rPr>
        <w:t>Under Home tab, find the ‘Get Data’ option in External Data group. Following list will be displayed.</w:t>
      </w:r>
    </w:p>
    <w:p w14:paraId="368D39A4" w14:textId="7CC4D8E3" w:rsidR="005059DF" w:rsidRDefault="005059DF" w:rsidP="005059DF">
      <w:pPr>
        <w:pStyle w:val="ListParagraph"/>
        <w:tabs>
          <w:tab w:val="left" w:pos="8655"/>
        </w:tabs>
        <w:ind w:left="720"/>
        <w:jc w:val="center"/>
        <w:rPr>
          <w:lang w:val="en-GB"/>
        </w:rPr>
      </w:pPr>
      <w:r w:rsidRPr="005059DF">
        <w:rPr>
          <w:noProof/>
          <w:lang w:val="en-GB"/>
        </w:rPr>
        <w:drawing>
          <wp:inline distT="0" distB="0" distL="0" distR="0" wp14:anchorId="5FC10828" wp14:editId="21341C05">
            <wp:extent cx="2200275" cy="3091815"/>
            <wp:effectExtent l="0" t="0" r="9525" b="0"/>
            <wp:docPr id="824426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26519" name=""/>
                    <pic:cNvPicPr/>
                  </pic:nvPicPr>
                  <pic:blipFill rotWithShape="1">
                    <a:blip r:embed="rId8"/>
                    <a:srcRect r="46404"/>
                    <a:stretch/>
                  </pic:blipFill>
                  <pic:spPr bwMode="auto">
                    <a:xfrm>
                      <a:off x="0" y="0"/>
                      <a:ext cx="2203332" cy="309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87923" w14:textId="77777777" w:rsidR="005059DF" w:rsidRDefault="005059DF" w:rsidP="005059DF">
      <w:pPr>
        <w:pStyle w:val="ListParagraph"/>
        <w:tabs>
          <w:tab w:val="left" w:pos="8655"/>
        </w:tabs>
        <w:ind w:left="720"/>
        <w:rPr>
          <w:lang w:val="en-GB"/>
        </w:rPr>
      </w:pPr>
    </w:p>
    <w:p w14:paraId="3543D7A3" w14:textId="6361B226" w:rsidR="005059DF" w:rsidRDefault="005059DF" w:rsidP="005059DF">
      <w:pPr>
        <w:pStyle w:val="ListParagraph"/>
        <w:numPr>
          <w:ilvl w:val="0"/>
          <w:numId w:val="21"/>
        </w:numPr>
        <w:tabs>
          <w:tab w:val="left" w:pos="8655"/>
        </w:tabs>
        <w:rPr>
          <w:lang w:val="en-GB"/>
        </w:rPr>
      </w:pPr>
      <w:r>
        <w:rPr>
          <w:lang w:val="en-GB"/>
        </w:rPr>
        <w:t>Select the required file format, enter file name and click open.</w:t>
      </w:r>
    </w:p>
    <w:p w14:paraId="01785CD8" w14:textId="77777777" w:rsidR="005059DF" w:rsidRDefault="005059DF" w:rsidP="005059DF">
      <w:pPr>
        <w:pStyle w:val="ListParagraph"/>
        <w:tabs>
          <w:tab w:val="left" w:pos="8655"/>
        </w:tabs>
        <w:ind w:left="720"/>
        <w:rPr>
          <w:lang w:val="en-GB"/>
        </w:rPr>
      </w:pPr>
    </w:p>
    <w:p w14:paraId="1C50A7EE" w14:textId="3C085E0B" w:rsidR="005059DF" w:rsidRDefault="005059DF" w:rsidP="009F1BDD">
      <w:pPr>
        <w:tabs>
          <w:tab w:val="left" w:pos="8655"/>
        </w:tabs>
        <w:jc w:val="center"/>
        <w:rPr>
          <w:lang w:val="en-GB"/>
        </w:rPr>
      </w:pPr>
      <w:r w:rsidRPr="005059DF">
        <w:rPr>
          <w:noProof/>
          <w:lang w:val="en-GB"/>
        </w:rPr>
        <w:drawing>
          <wp:inline distT="0" distB="0" distL="0" distR="0" wp14:anchorId="79405CC8" wp14:editId="399DF6A8">
            <wp:extent cx="4152900" cy="2922862"/>
            <wp:effectExtent l="0" t="0" r="0" b="0"/>
            <wp:docPr id="455625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258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7895" cy="292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 w:type="page"/>
      </w:r>
    </w:p>
    <w:p w14:paraId="370DC2A4" w14:textId="4836F066" w:rsidR="006B7E08" w:rsidRDefault="005059DF" w:rsidP="006B7E08">
      <w:pPr>
        <w:pStyle w:val="ListParagraph"/>
        <w:numPr>
          <w:ilvl w:val="0"/>
          <w:numId w:val="21"/>
        </w:numPr>
        <w:tabs>
          <w:tab w:val="left" w:pos="8655"/>
        </w:tabs>
        <w:rPr>
          <w:lang w:val="en-GB"/>
        </w:rPr>
      </w:pPr>
      <w:r>
        <w:rPr>
          <w:lang w:val="en-GB"/>
        </w:rPr>
        <w:lastRenderedPageBreak/>
        <w:t>A navigator window opens. Select the sheets you want to work on</w:t>
      </w:r>
      <w:r w:rsidR="006B7E08">
        <w:rPr>
          <w:lang w:val="en-GB"/>
        </w:rPr>
        <w:t xml:space="preserve"> and click edit.</w:t>
      </w:r>
    </w:p>
    <w:p w14:paraId="744FE6A7" w14:textId="77777777" w:rsidR="006B7E08" w:rsidRPr="006B7E08" w:rsidRDefault="006B7E08" w:rsidP="006B7E08">
      <w:pPr>
        <w:tabs>
          <w:tab w:val="left" w:pos="8655"/>
        </w:tabs>
        <w:ind w:left="360"/>
        <w:rPr>
          <w:lang w:val="en-GB"/>
        </w:rPr>
      </w:pPr>
    </w:p>
    <w:p w14:paraId="2DE208A4" w14:textId="0EB9266F" w:rsidR="006B7E08" w:rsidRDefault="006B7E08" w:rsidP="006B7E08">
      <w:pPr>
        <w:pStyle w:val="ListParagraph"/>
        <w:tabs>
          <w:tab w:val="left" w:pos="8655"/>
        </w:tabs>
        <w:ind w:left="720"/>
        <w:jc w:val="center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438A1" wp14:editId="0B24B7D3">
                <wp:simplePos x="0" y="0"/>
                <wp:positionH relativeFrom="column">
                  <wp:posOffset>5054979</wp:posOffset>
                </wp:positionH>
                <wp:positionV relativeFrom="paragraph">
                  <wp:posOffset>2748128</wp:posOffset>
                </wp:positionV>
                <wp:extent cx="136478" cy="88711"/>
                <wp:effectExtent l="38100" t="38100" r="16510" b="26035"/>
                <wp:wrapNone/>
                <wp:docPr id="95182408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478" cy="88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6C2A1B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98.05pt;margin-top:216.4pt;width:10.75pt;height:7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" strokecolor="black [3040]">
                <v:stroke endarrow="block"/>
              </v:shape>
            </w:pict>
          </mc:Fallback>
        </mc:AlternateContent>
      </w:r>
      <w:r w:rsidRPr="006B7E08">
        <w:rPr>
          <w:noProof/>
          <w:lang w:val="en-GB"/>
        </w:rPr>
        <w:drawing>
          <wp:inline distT="0" distB="0" distL="0" distR="0" wp14:anchorId="653F7BF0" wp14:editId="54FB18FC">
            <wp:extent cx="3619500" cy="2886724"/>
            <wp:effectExtent l="0" t="0" r="0" b="8890"/>
            <wp:docPr id="319982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821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1484" cy="28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D3FE" w14:textId="77777777" w:rsidR="006B7E08" w:rsidRDefault="006B7E08" w:rsidP="006B7E08">
      <w:pPr>
        <w:pStyle w:val="ListParagraph"/>
        <w:tabs>
          <w:tab w:val="left" w:pos="8655"/>
        </w:tabs>
        <w:ind w:left="720"/>
        <w:jc w:val="center"/>
        <w:rPr>
          <w:lang w:val="en-GB"/>
        </w:rPr>
      </w:pPr>
    </w:p>
    <w:p w14:paraId="56FB02D4" w14:textId="5A732942" w:rsidR="006B7E08" w:rsidRDefault="006B7E08" w:rsidP="006B7E08">
      <w:pPr>
        <w:pStyle w:val="ListParagraph"/>
        <w:numPr>
          <w:ilvl w:val="0"/>
          <w:numId w:val="21"/>
        </w:numPr>
        <w:tabs>
          <w:tab w:val="left" w:pos="8655"/>
        </w:tabs>
        <w:rPr>
          <w:lang w:val="en-GB"/>
        </w:rPr>
      </w:pPr>
      <w:r>
        <w:rPr>
          <w:lang w:val="en-GB"/>
        </w:rPr>
        <w:t>Power Query editor opens.</w:t>
      </w:r>
    </w:p>
    <w:p w14:paraId="04CEC042" w14:textId="77777777" w:rsidR="006B7E08" w:rsidRPr="006B7E08" w:rsidRDefault="006B7E08" w:rsidP="006B7E08">
      <w:pPr>
        <w:tabs>
          <w:tab w:val="left" w:pos="8655"/>
        </w:tabs>
        <w:ind w:left="360"/>
        <w:rPr>
          <w:lang w:val="en-GB"/>
        </w:rPr>
      </w:pPr>
    </w:p>
    <w:p w14:paraId="7318ECE3" w14:textId="4C5290CE" w:rsidR="006B7E08" w:rsidRDefault="006B7E08" w:rsidP="006B7E08">
      <w:pPr>
        <w:tabs>
          <w:tab w:val="left" w:pos="8655"/>
        </w:tabs>
        <w:jc w:val="center"/>
        <w:rPr>
          <w:lang w:val="en-GB"/>
        </w:rPr>
      </w:pPr>
      <w:r w:rsidRPr="006B7E08">
        <w:rPr>
          <w:noProof/>
          <w:lang w:val="en-GB"/>
        </w:rPr>
        <w:drawing>
          <wp:inline distT="0" distB="0" distL="0" distR="0" wp14:anchorId="48A61C48" wp14:editId="2C15D544">
            <wp:extent cx="6582400" cy="3700732"/>
            <wp:effectExtent l="0" t="0" r="0" b="0"/>
            <wp:docPr id="237290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900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0449" cy="371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054E" w14:textId="77777777" w:rsidR="006B7E08" w:rsidRDefault="006B7E08">
      <w:pPr>
        <w:rPr>
          <w:lang w:val="en-GB"/>
        </w:rPr>
      </w:pPr>
      <w:r>
        <w:rPr>
          <w:lang w:val="en-GB"/>
        </w:rPr>
        <w:br w:type="page"/>
      </w:r>
    </w:p>
    <w:p w14:paraId="053E9123" w14:textId="75C7DD83" w:rsidR="006B7E08" w:rsidRDefault="006B7E08" w:rsidP="006B7E08">
      <w:pPr>
        <w:pStyle w:val="ListParagraph"/>
        <w:numPr>
          <w:ilvl w:val="0"/>
          <w:numId w:val="21"/>
        </w:numPr>
        <w:tabs>
          <w:tab w:val="left" w:pos="8655"/>
        </w:tabs>
        <w:rPr>
          <w:lang w:val="en-GB"/>
        </w:rPr>
      </w:pPr>
      <w:r>
        <w:rPr>
          <w:lang w:val="en-GB"/>
        </w:rPr>
        <w:lastRenderedPageBreak/>
        <w:t>Agai</w:t>
      </w:r>
      <w:r w:rsidR="00C91B51">
        <w:rPr>
          <w:lang w:val="en-GB"/>
        </w:rPr>
        <w:t>n, go to Get data and select OData and enter the url.</w:t>
      </w:r>
    </w:p>
    <w:p w14:paraId="5175D182" w14:textId="15075002" w:rsidR="00C91B51" w:rsidRDefault="00C91B51" w:rsidP="00C91B51">
      <w:pPr>
        <w:tabs>
          <w:tab w:val="left" w:pos="8655"/>
        </w:tabs>
        <w:ind w:left="360"/>
        <w:rPr>
          <w:lang w:val="en-GB"/>
        </w:rPr>
      </w:pPr>
      <w:r w:rsidRPr="00C91B51">
        <w:rPr>
          <w:noProof/>
          <w:lang w:val="en-GB"/>
        </w:rPr>
        <w:drawing>
          <wp:inline distT="0" distB="0" distL="0" distR="0" wp14:anchorId="54951320" wp14:editId="6D4681C8">
            <wp:extent cx="3599313" cy="1147313"/>
            <wp:effectExtent l="0" t="0" r="1270" b="0"/>
            <wp:docPr id="1245583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832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3668" cy="115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5BA8" w14:textId="77777777" w:rsidR="00C91B51" w:rsidRDefault="00C91B51" w:rsidP="00C91B51">
      <w:pPr>
        <w:tabs>
          <w:tab w:val="left" w:pos="8655"/>
        </w:tabs>
        <w:ind w:left="360"/>
        <w:rPr>
          <w:lang w:val="en-GB"/>
        </w:rPr>
      </w:pPr>
    </w:p>
    <w:p w14:paraId="234D1562" w14:textId="2FBB4FDB" w:rsidR="00C91B51" w:rsidRDefault="00C91B51" w:rsidP="00C91B51">
      <w:pPr>
        <w:tabs>
          <w:tab w:val="left" w:pos="8655"/>
        </w:tabs>
        <w:ind w:left="360"/>
        <w:rPr>
          <w:lang w:val="en-GB"/>
        </w:rPr>
      </w:pPr>
      <w:r w:rsidRPr="00C91B51">
        <w:rPr>
          <w:noProof/>
          <w:lang w:val="en-GB"/>
        </w:rPr>
        <w:drawing>
          <wp:inline distT="0" distB="0" distL="0" distR="0" wp14:anchorId="3FF346B8" wp14:editId="053C82F2">
            <wp:extent cx="3844379" cy="3045125"/>
            <wp:effectExtent l="0" t="0" r="3810" b="3175"/>
            <wp:docPr id="1529498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983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2388" cy="30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8EA1" w14:textId="77777777" w:rsidR="00C91B51" w:rsidRDefault="00C91B51" w:rsidP="00C91B51">
      <w:pPr>
        <w:tabs>
          <w:tab w:val="left" w:pos="8655"/>
        </w:tabs>
        <w:ind w:left="360"/>
        <w:rPr>
          <w:lang w:val="en-GB"/>
        </w:rPr>
      </w:pPr>
    </w:p>
    <w:p w14:paraId="431F4502" w14:textId="6B8BD447" w:rsidR="00C91B51" w:rsidRDefault="009F1BDD" w:rsidP="00C91B51">
      <w:pPr>
        <w:pStyle w:val="ListParagraph"/>
        <w:numPr>
          <w:ilvl w:val="0"/>
          <w:numId w:val="21"/>
        </w:numPr>
        <w:tabs>
          <w:tab w:val="left" w:pos="8655"/>
        </w:tabs>
        <w:rPr>
          <w:lang w:val="en-GB"/>
        </w:rPr>
      </w:pPr>
      <w:r>
        <w:rPr>
          <w:lang w:val="en-GB"/>
        </w:rPr>
        <w:t>After clicking Ok, select the data sheets you want</w:t>
      </w:r>
      <w:r w:rsidR="003A09A6">
        <w:rPr>
          <w:lang w:val="en-GB"/>
        </w:rPr>
        <w:t xml:space="preserve"> and click ‘Load’</w:t>
      </w:r>
      <w:r>
        <w:rPr>
          <w:lang w:val="en-GB"/>
        </w:rPr>
        <w:t xml:space="preserve">. </w:t>
      </w:r>
      <w:r w:rsidR="00C91B51">
        <w:rPr>
          <w:lang w:val="en-GB"/>
        </w:rPr>
        <w:t>Your data is now loaded.</w:t>
      </w:r>
    </w:p>
    <w:p w14:paraId="0A293B78" w14:textId="10A5CC5F" w:rsidR="003A09A6" w:rsidRDefault="00C91B51" w:rsidP="00C91B51">
      <w:pPr>
        <w:tabs>
          <w:tab w:val="left" w:pos="8655"/>
        </w:tabs>
        <w:rPr>
          <w:lang w:val="en-GB"/>
        </w:rPr>
      </w:pPr>
      <w:r w:rsidRPr="00C91B51">
        <w:rPr>
          <w:noProof/>
          <w:lang w:val="en-GB"/>
        </w:rPr>
        <w:drawing>
          <wp:inline distT="0" distB="0" distL="0" distR="0" wp14:anchorId="15460C80" wp14:editId="20BD1C13">
            <wp:extent cx="5184476" cy="2766937"/>
            <wp:effectExtent l="0" t="0" r="0" b="0"/>
            <wp:docPr id="959750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506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8156" cy="276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BEB7" w14:textId="042C035C" w:rsidR="003A09A6" w:rsidRDefault="003A09A6" w:rsidP="00540ECA">
      <w:pPr>
        <w:pStyle w:val="ListParagraph"/>
        <w:numPr>
          <w:ilvl w:val="0"/>
          <w:numId w:val="21"/>
        </w:numPr>
        <w:tabs>
          <w:tab w:val="left" w:pos="8655"/>
        </w:tabs>
        <w:rPr>
          <w:lang w:val="en-GB"/>
        </w:rPr>
      </w:pPr>
      <w:r w:rsidRPr="003A09A6">
        <w:rPr>
          <w:lang w:val="en-GB"/>
        </w:rPr>
        <w:lastRenderedPageBreak/>
        <w:t>To view relationships, click on the Model View icon</w:t>
      </w:r>
      <w:r>
        <w:rPr>
          <w:lang w:val="en-GB"/>
        </w:rPr>
        <w:t xml:space="preserve"> below Table View.</w:t>
      </w:r>
    </w:p>
    <w:p w14:paraId="5C0D759F" w14:textId="77777777" w:rsidR="003A09A6" w:rsidRPr="003A09A6" w:rsidRDefault="003A09A6" w:rsidP="003A09A6">
      <w:pPr>
        <w:pStyle w:val="ListParagraph"/>
        <w:tabs>
          <w:tab w:val="left" w:pos="8655"/>
        </w:tabs>
        <w:ind w:left="720"/>
        <w:rPr>
          <w:lang w:val="en-GB"/>
        </w:rPr>
      </w:pPr>
    </w:p>
    <w:p w14:paraId="61918EEC" w14:textId="38D141F2" w:rsidR="003A09A6" w:rsidRPr="003A09A6" w:rsidRDefault="003A09A6" w:rsidP="003A09A6">
      <w:pPr>
        <w:tabs>
          <w:tab w:val="left" w:pos="8655"/>
        </w:tabs>
        <w:rPr>
          <w:lang w:val="en-GB"/>
        </w:rPr>
      </w:pPr>
      <w:r>
        <w:rPr>
          <w:noProof/>
        </w:rPr>
        <w:drawing>
          <wp:inline distT="0" distB="0" distL="0" distR="0" wp14:anchorId="4EDBC159" wp14:editId="086C22B1">
            <wp:extent cx="6991350" cy="3932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09A6" w:rsidRPr="003A09A6" w:rsidSect="009F1BD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10" w:h="16840"/>
      <w:pgMar w:top="300" w:right="500" w:bottom="0" w:left="4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32A9D" w14:textId="77777777" w:rsidR="00B05872" w:rsidRDefault="00B05872">
      <w:r>
        <w:separator/>
      </w:r>
    </w:p>
  </w:endnote>
  <w:endnote w:type="continuationSeparator" w:id="0">
    <w:p w14:paraId="18000A8F" w14:textId="77777777" w:rsidR="00B05872" w:rsidRDefault="00B0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51A77" w14:textId="77777777" w:rsidR="005140A7" w:rsidRDefault="00514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2293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14:paraId="6D7B6307" w14:textId="6FE6C96D" w:rsidR="00155316" w:rsidRPr="00155316" w:rsidRDefault="00155316" w:rsidP="00155316">
        <w:pPr>
          <w:pStyle w:val="Footer"/>
          <w:jc w:val="right"/>
          <w:rPr>
            <w:b/>
          </w:rPr>
        </w:pPr>
        <w:r w:rsidRPr="00155316">
          <w:rPr>
            <w:b/>
          </w:rPr>
          <w:t>______________</w:t>
        </w:r>
      </w:p>
      <w:p w14:paraId="7171ECC8" w14:textId="319302FF" w:rsidR="00580264" w:rsidRPr="00155316" w:rsidRDefault="00155316" w:rsidP="00155316">
        <w:pPr>
          <w:pStyle w:val="Footer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155316">
          <w:rPr>
            <w:rFonts w:ascii="Times New Roman" w:hAnsi="Times New Roman" w:cs="Times New Roman"/>
            <w:b/>
            <w:sz w:val="24"/>
            <w:szCs w:val="24"/>
          </w:rPr>
          <w:t>Teacher’s Signature</w:t>
        </w:r>
      </w:p>
    </w:sdtContent>
  </w:sdt>
  <w:p w14:paraId="12E7F8A9" w14:textId="77777777" w:rsidR="008A4F30" w:rsidRDefault="008A4F30">
    <w:pPr>
      <w:spacing w:line="36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36FF8" w14:textId="77777777" w:rsidR="005140A7" w:rsidRDefault="00514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C7874" w14:textId="77777777" w:rsidR="00B05872" w:rsidRDefault="00B05872">
      <w:r>
        <w:separator/>
      </w:r>
    </w:p>
  </w:footnote>
  <w:footnote w:type="continuationSeparator" w:id="0">
    <w:p w14:paraId="14198B0D" w14:textId="77777777" w:rsidR="00B05872" w:rsidRDefault="00B05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8DF8" w14:textId="77777777" w:rsidR="005140A7" w:rsidRDefault="005140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BC2BB" w14:textId="4B1D0C64" w:rsidR="008A4F30" w:rsidRDefault="003274A5"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BF7C13" wp14:editId="00F827D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00481078" name="Text Box 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52FDA77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<o:lock v:ext="edit" selection="t"/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07CABB" wp14:editId="265FB25D">
              <wp:simplePos x="0" y="0"/>
              <wp:positionH relativeFrom="column">
                <wp:posOffset>279400</wp:posOffset>
              </wp:positionH>
              <wp:positionV relativeFrom="paragraph">
                <wp:posOffset>50800</wp:posOffset>
              </wp:positionV>
              <wp:extent cx="5995670" cy="267970"/>
              <wp:effectExtent l="3175" t="3175" r="1905" b="0"/>
              <wp:wrapNone/>
              <wp:docPr id="107999053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567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485C0" w14:textId="77777777" w:rsidR="008A4F30" w:rsidRDefault="00FE40E9">
                          <w:pPr>
                            <w:spacing w:line="363" w:lineRule="exac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BHAVAN’S COLLEGE AUTONOMOUS, ANDHERI-WE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7CAB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2pt;margin-top:4pt;width:472.1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" filled="f" stroked="f">
              <v:textbox inset="0,0,0,0">
                <w:txbxContent>
                  <w:p w14:paraId="6AA485C0" w14:textId="77777777" w:rsidR="008A4F30" w:rsidRDefault="00FE40E9">
                    <w:pPr>
                      <w:spacing w:line="363" w:lineRule="exact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BHAVAN’S COLLEGE AUTONOMOUS, ANDHERI-WE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g">
          <w:drawing>
            <wp:inline distT="0" distB="0" distL="0" distR="0" wp14:anchorId="327FC490" wp14:editId="31500847">
              <wp:extent cx="6859270" cy="1463040"/>
              <wp:effectExtent l="19050" t="19050" r="17780" b="3810"/>
              <wp:docPr id="299231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9270" cy="1463040"/>
                        <a:chOff x="400" y="720"/>
                        <a:chExt cx="10802" cy="2305"/>
                      </a:xfrm>
                    </wpg:grpSpPr>
                    <wps:wsp>
                      <wps:cNvPr id="1501677024" name="Rectangle 6"/>
                      <wps:cNvSpPr>
                        <a:spLocks noChangeArrowheads="1"/>
                      </wps:cNvSpPr>
                      <wps:spPr bwMode="auto">
                        <a:xfrm>
                          <a:off x="400" y="720"/>
                          <a:ext cx="10802" cy="8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3409990" name="Rectangle 5"/>
                      <wps:cNvSpPr>
                        <a:spLocks noChangeArrowheads="1"/>
                      </wps:cNvSpPr>
                      <wps:spPr bwMode="auto">
                        <a:xfrm>
                          <a:off x="551" y="2189"/>
                          <a:ext cx="10616" cy="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8E3F0" w14:textId="78ED7170" w:rsidR="008A4F30" w:rsidRDefault="00FE40E9">
                            <w:pPr>
                              <w:tabs>
                                <w:tab w:val="left" w:pos="6017"/>
                                <w:tab w:val="left" w:pos="6414"/>
                                <w:tab w:val="left" w:pos="1026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urs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m</w:t>
                            </w:r>
                            <w:r w:rsidR="000F0162">
                              <w:rPr>
                                <w:b/>
                                <w:sz w:val="24"/>
                                <w:szCs w:val="24"/>
                              </w:rPr>
                              <w:t>e:</w:t>
                            </w:r>
                            <w:r w:rsidR="002B130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5FEA">
                              <w:rPr>
                                <w:b/>
                                <w:sz w:val="24"/>
                                <w:szCs w:val="24"/>
                              </w:rPr>
                              <w:t>Business Analytics</w:t>
                            </w:r>
                            <w:r w:rsidR="00E01A1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F65FE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4F6A23" w:rsidRPr="00DA54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ge no:</w:t>
                            </w:r>
                            <w:r w:rsidR="00D045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1BDD" w:rsidRPr="009F1B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9F1BDD" w:rsidRPr="009F1B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="009F1BDD" w:rsidRPr="009F1B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F1BDD" w:rsidRPr="009F1BD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="009F1BDD" w:rsidRPr="009F1BD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223D2184" w14:textId="6AD6C840" w:rsidR="008A4F30" w:rsidRDefault="00FE40E9">
                            <w:pPr>
                              <w:tabs>
                                <w:tab w:val="left" w:pos="3567"/>
                                <w:tab w:val="left" w:pos="7064"/>
                                <w:tab w:val="left" w:pos="10120"/>
                              </w:tabs>
                              <w:spacing w:before="13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umbe</w:t>
                            </w:r>
                            <w:r w:rsidR="001015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:- </w:t>
                            </w:r>
                            <w:r w:rsidR="009F1BDD">
                              <w:rPr>
                                <w:b/>
                                <w:sz w:val="24"/>
                                <w:szCs w:val="24"/>
                              </w:rPr>
                              <w:t>01</w:t>
                            </w:r>
                            <w:r w:rsidR="006913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0267075" name="Rectangle 4"/>
                      <wps:cNvSpPr>
                        <a:spLocks noChangeArrowheads="1"/>
                      </wps:cNvSpPr>
                      <wps:spPr bwMode="auto">
                        <a:xfrm>
                          <a:off x="2156" y="1857"/>
                          <a:ext cx="9039" cy="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7A991" w14:textId="14835334" w:rsidR="008A4F30" w:rsidRDefault="00FE40E9" w:rsidP="00F65FEA">
                            <w:pPr>
                              <w:tabs>
                                <w:tab w:val="left" w:pos="1582"/>
                                <w:tab w:val="left" w:pos="1889"/>
                                <w:tab w:val="left" w:pos="6512"/>
                              </w:tabs>
                              <w:ind w:left="1582" w:hanging="158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Sem: </w:t>
                            </w:r>
                            <w:r w:rsidR="00E01A12">
                              <w:rPr>
                                <w:b/>
                                <w:sz w:val="24"/>
                                <w:szCs w:val="24"/>
                              </w:rPr>
                              <w:t>II</w:t>
                            </w:r>
                            <w:r w:rsidR="00F65FEA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470A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Roll No.:</w:t>
                            </w:r>
                            <w:r w:rsidR="00F65FEA">
                              <w:rPr>
                                <w:b/>
                                <w:sz w:val="24"/>
                                <w:szCs w:val="24"/>
                              </w:rPr>
                              <w:t>SYIT15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Dat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59DF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01</w:t>
                            </w:r>
                            <w:r w:rsidR="005C2152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-</w:t>
                            </w:r>
                            <w:r w:rsidR="0010277D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0</w:t>
                            </w:r>
                            <w:r w:rsidR="005059DF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7</w:t>
                            </w:r>
                            <w:r w:rsidR="005C2152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-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9635747" name="Rectangle 3"/>
                      <wps:cNvSpPr>
                        <a:spLocks noChangeArrowheads="1"/>
                      </wps:cNvSpPr>
                      <wps:spPr bwMode="auto">
                        <a:xfrm>
                          <a:off x="576" y="1835"/>
                          <a:ext cx="3059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681E7" w14:textId="3D130BD6" w:rsidR="008A4F30" w:rsidRDefault="00FE40E9">
                            <w:pPr>
                              <w:tabs>
                                <w:tab w:val="left" w:pos="3038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lass: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40A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="009673F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1350252" name="Rectangle 2"/>
                      <wps:cNvSpPr>
                        <a:spLocks noChangeArrowheads="1"/>
                      </wps:cNvSpPr>
                      <wps:spPr bwMode="auto">
                        <a:xfrm>
                          <a:off x="3906" y="1221"/>
                          <a:ext cx="3807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DA532" w14:textId="77777777" w:rsidR="008A4F30" w:rsidRDefault="00FE40E9">
                            <w:pPr>
                              <w:spacing w:line="363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OUR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27FC490" id="Group 1" o:spid="_x0000_s1027" style="width:540.1pt;height:115.2pt;mso-position-horizontal-relative:char;mso-position-vertical-relative:line" coordorigin="400,720" coordsize="10802,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">
              <v:rect id="Rectangle 6" o:spid="_x0000_s1028" style="position:absolute;left:400;top:720;width:10802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" filled="f" strokeweight="2.25pt"/>
              <v:rect id="Rectangle 5" o:spid="_x0000_s1029" style="position:absolute;left:551;top:2189;width:10616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" filled="f" stroked="f">
                <v:textbox inset="0,0,0,0">
                  <w:txbxContent>
                    <w:p w14:paraId="18A8E3F0" w14:textId="78ED7170" w:rsidR="008A4F30" w:rsidRDefault="00FE40E9">
                      <w:pPr>
                        <w:tabs>
                          <w:tab w:val="left" w:pos="6017"/>
                          <w:tab w:val="left" w:pos="6414"/>
                          <w:tab w:val="left" w:pos="1026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urse</w:t>
                      </w:r>
                      <w:r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am</w:t>
                      </w:r>
                      <w:r w:rsidR="000F0162">
                        <w:rPr>
                          <w:b/>
                          <w:sz w:val="24"/>
                          <w:szCs w:val="24"/>
                        </w:rPr>
                        <w:t>e:</w:t>
                      </w:r>
                      <w:r w:rsidR="002B130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65FEA">
                        <w:rPr>
                          <w:b/>
                          <w:sz w:val="24"/>
                          <w:szCs w:val="24"/>
                        </w:rPr>
                        <w:t>Business Analytics</w:t>
                      </w:r>
                      <w:r w:rsidR="00E01A12"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</w:t>
                      </w:r>
                      <w:r w:rsidR="00F65FEA"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="004F6A23" w:rsidRPr="00DA54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ge no:</w:t>
                      </w:r>
                      <w:r w:rsidR="00D045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F1BDD" w:rsidRPr="009F1BD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fldChar w:fldCharType="begin"/>
                      </w:r>
                      <w:r w:rsidR="009F1BDD" w:rsidRPr="009F1BD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="009F1BDD" w:rsidRPr="009F1BD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fldChar w:fldCharType="separate"/>
                      </w:r>
                      <w:r w:rsidR="009F1BDD" w:rsidRPr="009F1BDD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1</w:t>
                      </w:r>
                      <w:r w:rsidR="009F1BDD" w:rsidRPr="009F1BDD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fldChar w:fldCharType="end"/>
                      </w:r>
                    </w:p>
                    <w:p w14:paraId="223D2184" w14:textId="6AD6C840" w:rsidR="008A4F30" w:rsidRDefault="00FE40E9">
                      <w:pPr>
                        <w:tabs>
                          <w:tab w:val="left" w:pos="3567"/>
                          <w:tab w:val="left" w:pos="7064"/>
                          <w:tab w:val="left" w:pos="10120"/>
                        </w:tabs>
                        <w:spacing w:before="137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actical</w:t>
                      </w:r>
                      <w:r>
                        <w:rPr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umbe</w:t>
                      </w:r>
                      <w:r w:rsidR="00101543">
                        <w:rPr>
                          <w:b/>
                          <w:sz w:val="24"/>
                          <w:szCs w:val="24"/>
                        </w:rPr>
                        <w:t xml:space="preserve">r:- </w:t>
                      </w:r>
                      <w:r w:rsidR="009F1BDD">
                        <w:rPr>
                          <w:b/>
                          <w:sz w:val="24"/>
                          <w:szCs w:val="24"/>
                        </w:rPr>
                        <w:t>01</w:t>
                      </w:r>
                      <w:r w:rsidR="006913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  <v:rect id="Rectangle 4" o:spid="_x0000_s1030" style="position:absolute;left:2156;top:1857;width:903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" filled="f" stroked="f">
                <v:textbox inset="0,0,0,0">
                  <w:txbxContent>
                    <w:p w14:paraId="6CF7A991" w14:textId="14835334" w:rsidR="008A4F30" w:rsidRDefault="00FE40E9" w:rsidP="00F65FEA">
                      <w:pPr>
                        <w:tabs>
                          <w:tab w:val="left" w:pos="1582"/>
                          <w:tab w:val="left" w:pos="1889"/>
                          <w:tab w:val="left" w:pos="6512"/>
                        </w:tabs>
                        <w:ind w:left="1582" w:hanging="1582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Sem: </w:t>
                      </w:r>
                      <w:r w:rsidR="00E01A12">
                        <w:rPr>
                          <w:b/>
                          <w:sz w:val="24"/>
                          <w:szCs w:val="24"/>
                        </w:rPr>
                        <w:t>II</w:t>
                      </w:r>
                      <w:r w:rsidR="00F65FEA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 w:rsidR="00470AEE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Roll No.:</w:t>
                      </w:r>
                      <w:r w:rsidR="00F65FEA">
                        <w:rPr>
                          <w:b/>
                          <w:sz w:val="24"/>
                          <w:szCs w:val="24"/>
                        </w:rPr>
                        <w:t>SYIT15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Date</w:t>
                      </w:r>
                      <w:r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5059DF">
                        <w:rPr>
                          <w:b/>
                          <w:spacing w:val="-1"/>
                          <w:sz w:val="24"/>
                          <w:szCs w:val="24"/>
                        </w:rPr>
                        <w:t>01</w:t>
                      </w:r>
                      <w:r w:rsidR="005C2152">
                        <w:rPr>
                          <w:b/>
                          <w:spacing w:val="-1"/>
                          <w:sz w:val="24"/>
                          <w:szCs w:val="24"/>
                        </w:rPr>
                        <w:t>-</w:t>
                      </w:r>
                      <w:r w:rsidR="0010277D">
                        <w:rPr>
                          <w:b/>
                          <w:spacing w:val="-1"/>
                          <w:sz w:val="24"/>
                          <w:szCs w:val="24"/>
                        </w:rPr>
                        <w:t>0</w:t>
                      </w:r>
                      <w:r w:rsidR="005059DF">
                        <w:rPr>
                          <w:b/>
                          <w:spacing w:val="-1"/>
                          <w:sz w:val="24"/>
                          <w:szCs w:val="24"/>
                        </w:rPr>
                        <w:t>7</w:t>
                      </w:r>
                      <w:r w:rsidR="005C2152">
                        <w:rPr>
                          <w:b/>
                          <w:spacing w:val="-1"/>
                          <w:sz w:val="24"/>
                          <w:szCs w:val="24"/>
                        </w:rPr>
                        <w:t>-2024</w:t>
                      </w:r>
                    </w:p>
                  </w:txbxContent>
                </v:textbox>
              </v:rect>
              <v:rect id="Rectangle 3" o:spid="_x0000_s1031" style="position:absolute;left:576;top:1835;width:3059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" filled="f" stroked="f">
                <v:textbox inset="0,0,0,0">
                  <w:txbxContent>
                    <w:p w14:paraId="19C681E7" w14:textId="3D130BD6" w:rsidR="008A4F30" w:rsidRDefault="00FE40E9">
                      <w:pPr>
                        <w:tabs>
                          <w:tab w:val="left" w:pos="3038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lass:</w:t>
                      </w:r>
                      <w:r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5140A7">
                        <w:rPr>
                          <w:b/>
                          <w:sz w:val="24"/>
                          <w:szCs w:val="24"/>
                          <w:u w:val="single"/>
                        </w:rPr>
                        <w:t>S</w:t>
                      </w:r>
                      <w:r w:rsidR="009673FA">
                        <w:rPr>
                          <w:b/>
                          <w:sz w:val="24"/>
                          <w:szCs w:val="24"/>
                          <w:u w:val="single"/>
                        </w:rPr>
                        <w:t>Y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IT</w:t>
                      </w:r>
                    </w:p>
                  </w:txbxContent>
                </v:textbox>
              </v:rect>
              <v:rect id="Rectangle 2" o:spid="_x0000_s1032" style="position:absolute;left:3906;top:1221;width:3807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" filled="f" stroked="f">
                <v:textbox inset="0,0,0,0">
                  <w:txbxContent>
                    <w:p w14:paraId="0ADDA532" w14:textId="77777777" w:rsidR="008A4F30" w:rsidRDefault="00FE40E9">
                      <w:pPr>
                        <w:spacing w:line="363" w:lineRule="exac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ACTICAL</w:t>
                      </w:r>
                      <w:r>
                        <w:rPr>
                          <w:b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JOURNAL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9F67" w14:textId="77777777" w:rsidR="005140A7" w:rsidRDefault="005140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2D4B"/>
    <w:multiLevelType w:val="hybridMultilevel"/>
    <w:tmpl w:val="A04039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2CBA"/>
    <w:multiLevelType w:val="hybridMultilevel"/>
    <w:tmpl w:val="C55CDB5A"/>
    <w:lvl w:ilvl="0" w:tplc="FD485E4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F50D7"/>
    <w:multiLevelType w:val="hybridMultilevel"/>
    <w:tmpl w:val="ACEED7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A1B51"/>
    <w:multiLevelType w:val="hybridMultilevel"/>
    <w:tmpl w:val="16C87BC0"/>
    <w:lvl w:ilvl="0" w:tplc="CF6E54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65B38FE"/>
    <w:multiLevelType w:val="hybridMultilevel"/>
    <w:tmpl w:val="3A1CAD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F5B20"/>
    <w:multiLevelType w:val="hybridMultilevel"/>
    <w:tmpl w:val="97DC7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E5130"/>
    <w:multiLevelType w:val="hybridMultilevel"/>
    <w:tmpl w:val="12EEB6C4"/>
    <w:lvl w:ilvl="0" w:tplc="11C86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7608E3"/>
    <w:multiLevelType w:val="hybridMultilevel"/>
    <w:tmpl w:val="A638261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73832"/>
    <w:multiLevelType w:val="hybridMultilevel"/>
    <w:tmpl w:val="A014D084"/>
    <w:lvl w:ilvl="0" w:tplc="89B683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B4607"/>
    <w:multiLevelType w:val="multilevel"/>
    <w:tmpl w:val="6D2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976CCE"/>
    <w:multiLevelType w:val="hybridMultilevel"/>
    <w:tmpl w:val="587AB5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7038D"/>
    <w:multiLevelType w:val="hybridMultilevel"/>
    <w:tmpl w:val="7DB2783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47DFC"/>
    <w:multiLevelType w:val="hybridMultilevel"/>
    <w:tmpl w:val="786E9C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C20BF"/>
    <w:multiLevelType w:val="hybridMultilevel"/>
    <w:tmpl w:val="E4C03B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650A0"/>
    <w:multiLevelType w:val="hybridMultilevel"/>
    <w:tmpl w:val="20C2F8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B1E30"/>
    <w:multiLevelType w:val="hybridMultilevel"/>
    <w:tmpl w:val="517E9E3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40B5C"/>
    <w:multiLevelType w:val="hybridMultilevel"/>
    <w:tmpl w:val="E53270FA"/>
    <w:lvl w:ilvl="0" w:tplc="244AA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8569E3"/>
    <w:multiLevelType w:val="multilevel"/>
    <w:tmpl w:val="DB06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B23514"/>
    <w:multiLevelType w:val="hybridMultilevel"/>
    <w:tmpl w:val="92A086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223A6"/>
    <w:multiLevelType w:val="multilevel"/>
    <w:tmpl w:val="B824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DC214B"/>
    <w:multiLevelType w:val="hybridMultilevel"/>
    <w:tmpl w:val="8C528858"/>
    <w:lvl w:ilvl="0" w:tplc="FF6C6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19"/>
  </w:num>
  <w:num w:numId="4">
    <w:abstractNumId w:val="17"/>
  </w:num>
  <w:num w:numId="5">
    <w:abstractNumId w:val="13"/>
  </w:num>
  <w:num w:numId="6">
    <w:abstractNumId w:val="5"/>
  </w:num>
  <w:num w:numId="7">
    <w:abstractNumId w:val="2"/>
  </w:num>
  <w:num w:numId="8">
    <w:abstractNumId w:val="18"/>
  </w:num>
  <w:num w:numId="9">
    <w:abstractNumId w:val="16"/>
  </w:num>
  <w:num w:numId="10">
    <w:abstractNumId w:val="7"/>
  </w:num>
  <w:num w:numId="11">
    <w:abstractNumId w:val="1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0"/>
  </w:num>
  <w:num w:numId="16">
    <w:abstractNumId w:val="0"/>
  </w:num>
  <w:num w:numId="17">
    <w:abstractNumId w:val="10"/>
  </w:num>
  <w:num w:numId="18">
    <w:abstractNumId w:val="6"/>
  </w:num>
  <w:num w:numId="19">
    <w:abstractNumId w:val="15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F30"/>
    <w:rsid w:val="00046728"/>
    <w:rsid w:val="000507AC"/>
    <w:rsid w:val="00050E00"/>
    <w:rsid w:val="000B37D0"/>
    <w:rsid w:val="000B6365"/>
    <w:rsid w:val="000D5F88"/>
    <w:rsid w:val="000D5FC0"/>
    <w:rsid w:val="000F0162"/>
    <w:rsid w:val="00101543"/>
    <w:rsid w:val="0010277D"/>
    <w:rsid w:val="00133A4E"/>
    <w:rsid w:val="00141578"/>
    <w:rsid w:val="00155316"/>
    <w:rsid w:val="00181797"/>
    <w:rsid w:val="00183670"/>
    <w:rsid w:val="001930B1"/>
    <w:rsid w:val="001B4C53"/>
    <w:rsid w:val="00203A36"/>
    <w:rsid w:val="00207FB6"/>
    <w:rsid w:val="002235AB"/>
    <w:rsid w:val="00226CA6"/>
    <w:rsid w:val="00274971"/>
    <w:rsid w:val="00282F42"/>
    <w:rsid w:val="00286607"/>
    <w:rsid w:val="002A5514"/>
    <w:rsid w:val="002B130F"/>
    <w:rsid w:val="002E0F77"/>
    <w:rsid w:val="002E1A3A"/>
    <w:rsid w:val="002E2922"/>
    <w:rsid w:val="002E54E7"/>
    <w:rsid w:val="002F161E"/>
    <w:rsid w:val="003251D4"/>
    <w:rsid w:val="003274A5"/>
    <w:rsid w:val="00335EF4"/>
    <w:rsid w:val="00367571"/>
    <w:rsid w:val="003747C1"/>
    <w:rsid w:val="00381829"/>
    <w:rsid w:val="003A09A6"/>
    <w:rsid w:val="003C3139"/>
    <w:rsid w:val="003F4CDE"/>
    <w:rsid w:val="003F606E"/>
    <w:rsid w:val="003F62F5"/>
    <w:rsid w:val="0040644B"/>
    <w:rsid w:val="004174B6"/>
    <w:rsid w:val="00457FD0"/>
    <w:rsid w:val="00463899"/>
    <w:rsid w:val="00470AEE"/>
    <w:rsid w:val="00477313"/>
    <w:rsid w:val="004F6A23"/>
    <w:rsid w:val="005059DF"/>
    <w:rsid w:val="005140A7"/>
    <w:rsid w:val="00515F7F"/>
    <w:rsid w:val="00517037"/>
    <w:rsid w:val="00524EE6"/>
    <w:rsid w:val="00550678"/>
    <w:rsid w:val="005713CC"/>
    <w:rsid w:val="0057605F"/>
    <w:rsid w:val="00580264"/>
    <w:rsid w:val="00590FDF"/>
    <w:rsid w:val="00592448"/>
    <w:rsid w:val="005C2152"/>
    <w:rsid w:val="00605E12"/>
    <w:rsid w:val="006307A2"/>
    <w:rsid w:val="00661263"/>
    <w:rsid w:val="00663942"/>
    <w:rsid w:val="00691319"/>
    <w:rsid w:val="006A0480"/>
    <w:rsid w:val="006B7E08"/>
    <w:rsid w:val="006D6E51"/>
    <w:rsid w:val="007216FD"/>
    <w:rsid w:val="00735FE2"/>
    <w:rsid w:val="00745A45"/>
    <w:rsid w:val="00761A10"/>
    <w:rsid w:val="00765083"/>
    <w:rsid w:val="00773DBB"/>
    <w:rsid w:val="007909B9"/>
    <w:rsid w:val="007A2BAB"/>
    <w:rsid w:val="007E1630"/>
    <w:rsid w:val="007F042F"/>
    <w:rsid w:val="00842B02"/>
    <w:rsid w:val="00851CE3"/>
    <w:rsid w:val="008522D7"/>
    <w:rsid w:val="0087740A"/>
    <w:rsid w:val="008A4F30"/>
    <w:rsid w:val="008D2EA5"/>
    <w:rsid w:val="008D7328"/>
    <w:rsid w:val="009673FA"/>
    <w:rsid w:val="00977F09"/>
    <w:rsid w:val="009C0187"/>
    <w:rsid w:val="009E6341"/>
    <w:rsid w:val="009F1BDD"/>
    <w:rsid w:val="00A3055F"/>
    <w:rsid w:val="00A35C3A"/>
    <w:rsid w:val="00A50D93"/>
    <w:rsid w:val="00A711BB"/>
    <w:rsid w:val="00A81DB8"/>
    <w:rsid w:val="00B00607"/>
    <w:rsid w:val="00B05872"/>
    <w:rsid w:val="00B13CEA"/>
    <w:rsid w:val="00B32E1F"/>
    <w:rsid w:val="00B33045"/>
    <w:rsid w:val="00B84429"/>
    <w:rsid w:val="00B93C9B"/>
    <w:rsid w:val="00BA2DF6"/>
    <w:rsid w:val="00C67AF1"/>
    <w:rsid w:val="00C91B51"/>
    <w:rsid w:val="00C9343D"/>
    <w:rsid w:val="00CA259F"/>
    <w:rsid w:val="00CA6910"/>
    <w:rsid w:val="00CC04A6"/>
    <w:rsid w:val="00CC4BD2"/>
    <w:rsid w:val="00CD35F4"/>
    <w:rsid w:val="00CD6D80"/>
    <w:rsid w:val="00CF664B"/>
    <w:rsid w:val="00D04580"/>
    <w:rsid w:val="00D46153"/>
    <w:rsid w:val="00DA0D17"/>
    <w:rsid w:val="00DA5404"/>
    <w:rsid w:val="00DB7B1F"/>
    <w:rsid w:val="00DC76A3"/>
    <w:rsid w:val="00E01A12"/>
    <w:rsid w:val="00E038F6"/>
    <w:rsid w:val="00E12D91"/>
    <w:rsid w:val="00E33C15"/>
    <w:rsid w:val="00E637DC"/>
    <w:rsid w:val="00E7424B"/>
    <w:rsid w:val="00E94BBE"/>
    <w:rsid w:val="00EA3382"/>
    <w:rsid w:val="00ED6BC8"/>
    <w:rsid w:val="00EF4C45"/>
    <w:rsid w:val="00F031A5"/>
    <w:rsid w:val="00F16171"/>
    <w:rsid w:val="00F17282"/>
    <w:rsid w:val="00F31A0A"/>
    <w:rsid w:val="00F34FAA"/>
    <w:rsid w:val="00F65FEA"/>
    <w:rsid w:val="00F675D9"/>
    <w:rsid w:val="00F94EC0"/>
    <w:rsid w:val="00FB22CE"/>
    <w:rsid w:val="00FE40E9"/>
    <w:rsid w:val="00FE7BBA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61E8E9"/>
  <w15:docId w15:val="{57BE944B-5266-4E95-85C1-A7BBDFF6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319"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styleId="BodyText">
    <w:name w:val="Body Text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341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341"/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A23"/>
    <w:rPr>
      <w:rFonts w:ascii="Tahoma" w:eastAsia="Georg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6A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4F6A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D5B72-963F-427A-90E7-8986BABF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</Words>
  <Characters>649</Characters>
  <Application>Microsoft Office Word</Application>
  <DocSecurity>0</DocSecurity>
  <Lines>5</Lines>
  <Paragraphs>1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VANS COLLEGE AUTONOMOUS, ANDHERI WEST</vt:lpstr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VANS COLLEGE AUTONOMOUS, ANDHERI WEST</dc:title>
  <dc:creator>Dell</dc:creator>
  <cp:lastModifiedBy>Hareesh Gurung</cp:lastModifiedBy>
  <cp:revision>4</cp:revision>
  <cp:lastPrinted>2024-01-29T06:45:00Z</cp:lastPrinted>
  <dcterms:created xsi:type="dcterms:W3CDTF">2024-07-01T16:17:00Z</dcterms:created>
  <dcterms:modified xsi:type="dcterms:W3CDTF">2024-07-07T16:29:00Z</dcterms:modified>
</cp:coreProperties>
</file>